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96" w:rsidRPr="00D45196" w:rsidRDefault="00D45196" w:rsidP="00D45196">
      <w:pPr>
        <w:spacing w:after="0"/>
        <w:rPr>
          <w:b/>
          <w:sz w:val="32"/>
          <w:szCs w:val="32"/>
        </w:rPr>
      </w:pPr>
      <w:r w:rsidRPr="00D45196">
        <w:rPr>
          <w:b/>
          <w:sz w:val="32"/>
          <w:szCs w:val="32"/>
        </w:rPr>
        <w:t>Списки погибших на войне</w:t>
      </w:r>
    </w:p>
    <w:p w:rsidR="001B3795" w:rsidRPr="00F14A4C" w:rsidRDefault="00F14A4C" w:rsidP="00F14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. </w:t>
      </w:r>
      <w:proofErr w:type="spellStart"/>
      <w:r w:rsidR="001B3795" w:rsidRPr="00F14A4C">
        <w:rPr>
          <w:rFonts w:ascii="Times New Roman" w:hAnsi="Times New Roman" w:cs="Times New Roman"/>
          <w:sz w:val="24"/>
          <w:szCs w:val="24"/>
        </w:rPr>
        <w:t>Русениха</w:t>
      </w:r>
      <w:proofErr w:type="spellEnd"/>
    </w:p>
    <w:p w:rsidR="00227EA1" w:rsidRPr="00F02F0C" w:rsidRDefault="00656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.Большаков Михаил Григорьевич</w:t>
      </w:r>
    </w:p>
    <w:p w:rsidR="001F3820" w:rsidRPr="00F02F0C" w:rsidRDefault="00656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2.Большаков Константин Александрович</w:t>
      </w:r>
    </w:p>
    <w:p w:rsidR="001F3820" w:rsidRPr="00F02F0C" w:rsidRDefault="00656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3.Большаков Павел Петрович</w:t>
      </w:r>
    </w:p>
    <w:p w:rsidR="001F3820" w:rsidRPr="00F02F0C" w:rsidRDefault="00656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4.Большаков Василий Петрович</w:t>
      </w:r>
    </w:p>
    <w:p w:rsidR="001F3820" w:rsidRPr="00F02F0C" w:rsidRDefault="00F14A4C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Булкин </w:t>
      </w:r>
      <w:r w:rsidR="00656490" w:rsidRPr="00F02F0C">
        <w:rPr>
          <w:rFonts w:ascii="Times New Roman" w:hAnsi="Times New Roman" w:cs="Times New Roman"/>
          <w:sz w:val="24"/>
          <w:szCs w:val="24"/>
        </w:rPr>
        <w:t>Иван Григорьевич</w:t>
      </w:r>
    </w:p>
    <w:p w:rsidR="001F3820" w:rsidRPr="00F02F0C" w:rsidRDefault="00656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7.Бычков Николай Васильевич</w:t>
      </w:r>
    </w:p>
    <w:p w:rsidR="005943C9" w:rsidRDefault="005943C9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F02F0C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F02F0C">
        <w:rPr>
          <w:rFonts w:ascii="Times New Roman" w:hAnsi="Times New Roman" w:cs="Times New Roman"/>
          <w:sz w:val="24"/>
          <w:szCs w:val="24"/>
        </w:rPr>
        <w:t xml:space="preserve"> Геннадий Иванович</w:t>
      </w:r>
    </w:p>
    <w:p w:rsidR="001953D8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еселов Константин Ивано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56490" w:rsidRPr="00F02F0C">
        <w:rPr>
          <w:rFonts w:ascii="Times New Roman" w:hAnsi="Times New Roman" w:cs="Times New Roman"/>
          <w:sz w:val="24"/>
          <w:szCs w:val="24"/>
        </w:rPr>
        <w:t>.Вихарев Николай Федоро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56490" w:rsidRPr="00F02F0C">
        <w:rPr>
          <w:rFonts w:ascii="Times New Roman" w:hAnsi="Times New Roman" w:cs="Times New Roman"/>
          <w:sz w:val="24"/>
          <w:szCs w:val="24"/>
        </w:rPr>
        <w:t>Вихарев Иван Иванович</w:t>
      </w:r>
    </w:p>
    <w:p w:rsidR="0065649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56490" w:rsidRPr="00F02F0C">
        <w:rPr>
          <w:rFonts w:ascii="Times New Roman" w:hAnsi="Times New Roman" w:cs="Times New Roman"/>
          <w:sz w:val="24"/>
          <w:szCs w:val="24"/>
        </w:rPr>
        <w:t xml:space="preserve"> Вальков Александр Федотович</w:t>
      </w:r>
    </w:p>
    <w:p w:rsidR="0065649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4272D2" w:rsidRPr="00F02F0C">
        <w:rPr>
          <w:rFonts w:ascii="Times New Roman" w:hAnsi="Times New Roman" w:cs="Times New Roman"/>
          <w:sz w:val="24"/>
          <w:szCs w:val="24"/>
        </w:rPr>
        <w:t>Вальков Аркадий Осипо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656490" w:rsidRPr="00F02F0C">
        <w:rPr>
          <w:rFonts w:ascii="Times New Roman" w:hAnsi="Times New Roman" w:cs="Times New Roman"/>
          <w:sz w:val="24"/>
          <w:szCs w:val="24"/>
        </w:rPr>
        <w:t>Вальков Николай Григорьевич</w:t>
      </w:r>
    </w:p>
    <w:p w:rsidR="00602ECF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02ECF" w:rsidRPr="00F02F0C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="00602ECF" w:rsidRPr="00F02F0C">
        <w:rPr>
          <w:rFonts w:ascii="Times New Roman" w:hAnsi="Times New Roman" w:cs="Times New Roman"/>
          <w:sz w:val="24"/>
          <w:szCs w:val="24"/>
        </w:rPr>
        <w:t xml:space="preserve"> Геннадий Иванович</w:t>
      </w:r>
    </w:p>
    <w:p w:rsidR="00602ECF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02ECF" w:rsidRPr="00F02F0C">
        <w:rPr>
          <w:rFonts w:ascii="Times New Roman" w:hAnsi="Times New Roman" w:cs="Times New Roman"/>
          <w:sz w:val="24"/>
          <w:szCs w:val="24"/>
        </w:rPr>
        <w:t>.Давыдов Константин Николае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272D2" w:rsidRPr="00F02F0C">
        <w:rPr>
          <w:rFonts w:ascii="Times New Roman" w:hAnsi="Times New Roman" w:cs="Times New Roman"/>
          <w:sz w:val="24"/>
          <w:szCs w:val="24"/>
        </w:rPr>
        <w:t>. Зайцев Михаил Ивано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4272D2" w:rsidRPr="00F02F0C">
        <w:rPr>
          <w:rFonts w:ascii="Times New Roman" w:hAnsi="Times New Roman" w:cs="Times New Roman"/>
          <w:sz w:val="24"/>
          <w:szCs w:val="24"/>
        </w:rPr>
        <w:t>Зайцев Евгений Алексее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656490" w:rsidRPr="00F02F0C">
        <w:rPr>
          <w:rFonts w:ascii="Times New Roman" w:hAnsi="Times New Roman" w:cs="Times New Roman"/>
          <w:sz w:val="24"/>
          <w:szCs w:val="24"/>
        </w:rPr>
        <w:t xml:space="preserve"> Киселев Александр Дмитрие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656490" w:rsidRPr="00F02F0C">
        <w:rPr>
          <w:rFonts w:ascii="Times New Roman" w:hAnsi="Times New Roman" w:cs="Times New Roman"/>
          <w:sz w:val="24"/>
          <w:szCs w:val="24"/>
        </w:rPr>
        <w:t>Киселев Николай Дмитрие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656490" w:rsidRPr="00F02F0C">
        <w:rPr>
          <w:rFonts w:ascii="Times New Roman" w:hAnsi="Times New Roman" w:cs="Times New Roman"/>
          <w:sz w:val="24"/>
          <w:szCs w:val="24"/>
        </w:rPr>
        <w:t xml:space="preserve"> Ковалев Иван Федоро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1F3820" w:rsidRPr="00F02F0C">
        <w:rPr>
          <w:rFonts w:ascii="Times New Roman" w:hAnsi="Times New Roman" w:cs="Times New Roman"/>
          <w:sz w:val="24"/>
          <w:szCs w:val="24"/>
        </w:rPr>
        <w:t xml:space="preserve"> </w:t>
      </w:r>
      <w:r w:rsidR="00FE1530" w:rsidRPr="00F02F0C">
        <w:rPr>
          <w:rFonts w:ascii="Times New Roman" w:hAnsi="Times New Roman" w:cs="Times New Roman"/>
          <w:sz w:val="24"/>
          <w:szCs w:val="24"/>
        </w:rPr>
        <w:t>Ковалев Иван Ивано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1F3820" w:rsidRPr="00F02F0C">
        <w:rPr>
          <w:rFonts w:ascii="Times New Roman" w:hAnsi="Times New Roman" w:cs="Times New Roman"/>
          <w:sz w:val="24"/>
          <w:szCs w:val="24"/>
        </w:rPr>
        <w:t xml:space="preserve"> Ковал</w:t>
      </w:r>
      <w:r w:rsidR="004272D2" w:rsidRPr="00F02F0C">
        <w:rPr>
          <w:rFonts w:ascii="Times New Roman" w:hAnsi="Times New Roman" w:cs="Times New Roman"/>
          <w:sz w:val="24"/>
          <w:szCs w:val="24"/>
        </w:rPr>
        <w:t>ев Николай Иванович</w:t>
      </w:r>
    </w:p>
    <w:p w:rsidR="001F3820" w:rsidRPr="00F02F0C" w:rsidRDefault="00602ECF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22.</w:t>
      </w:r>
      <w:r w:rsidR="001F3820" w:rsidRPr="00F02F0C">
        <w:rPr>
          <w:rFonts w:ascii="Times New Roman" w:hAnsi="Times New Roman" w:cs="Times New Roman"/>
          <w:sz w:val="24"/>
          <w:szCs w:val="24"/>
        </w:rPr>
        <w:t xml:space="preserve"> </w:t>
      </w:r>
      <w:r w:rsidR="00FE1530" w:rsidRPr="00F02F0C">
        <w:rPr>
          <w:rFonts w:ascii="Times New Roman" w:hAnsi="Times New Roman" w:cs="Times New Roman"/>
          <w:sz w:val="24"/>
          <w:szCs w:val="24"/>
        </w:rPr>
        <w:t>Ковалев Михаил Федоро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1F3820" w:rsidRPr="00F02F0C">
        <w:rPr>
          <w:rFonts w:ascii="Times New Roman" w:hAnsi="Times New Roman" w:cs="Times New Roman"/>
          <w:sz w:val="24"/>
          <w:szCs w:val="24"/>
        </w:rPr>
        <w:t xml:space="preserve"> </w:t>
      </w:r>
      <w:r w:rsidR="00FE1530" w:rsidRPr="00F02F0C">
        <w:rPr>
          <w:rFonts w:ascii="Times New Roman" w:hAnsi="Times New Roman" w:cs="Times New Roman"/>
          <w:sz w:val="24"/>
          <w:szCs w:val="24"/>
        </w:rPr>
        <w:t>Ковалев Александр Михайло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FE1530" w:rsidRPr="00F02F0C">
        <w:rPr>
          <w:rFonts w:ascii="Times New Roman" w:hAnsi="Times New Roman" w:cs="Times New Roman"/>
          <w:sz w:val="24"/>
          <w:szCs w:val="24"/>
        </w:rPr>
        <w:t>Королев Иван Василье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FE1530" w:rsidRPr="00F02F0C">
        <w:rPr>
          <w:rFonts w:ascii="Times New Roman" w:hAnsi="Times New Roman" w:cs="Times New Roman"/>
          <w:sz w:val="24"/>
          <w:szCs w:val="24"/>
        </w:rPr>
        <w:t xml:space="preserve">Крупкин </w:t>
      </w:r>
      <w:proofErr w:type="spellStart"/>
      <w:r w:rsidR="00FE1530" w:rsidRPr="00F02F0C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="00FE1530" w:rsidRPr="00F02F0C">
        <w:rPr>
          <w:rFonts w:ascii="Times New Roman" w:hAnsi="Times New Roman" w:cs="Times New Roman"/>
          <w:sz w:val="24"/>
          <w:szCs w:val="24"/>
        </w:rPr>
        <w:t xml:space="preserve"> Ивано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FE1530" w:rsidRPr="00F02F0C">
        <w:rPr>
          <w:rFonts w:ascii="Times New Roman" w:hAnsi="Times New Roman" w:cs="Times New Roman"/>
          <w:sz w:val="24"/>
          <w:szCs w:val="24"/>
        </w:rPr>
        <w:t>Красников Николай Васильевич</w:t>
      </w:r>
    </w:p>
    <w:p w:rsidR="001F382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FE1530" w:rsidRPr="00F02F0C">
        <w:rPr>
          <w:rFonts w:ascii="Times New Roman" w:hAnsi="Times New Roman" w:cs="Times New Roman"/>
          <w:sz w:val="24"/>
          <w:szCs w:val="24"/>
        </w:rPr>
        <w:t xml:space="preserve"> Качалов Виталий Алексее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FE1530" w:rsidRPr="00F02F0C">
        <w:rPr>
          <w:rFonts w:ascii="Times New Roman" w:hAnsi="Times New Roman" w:cs="Times New Roman"/>
          <w:sz w:val="24"/>
          <w:szCs w:val="24"/>
        </w:rPr>
        <w:t>Лебедев Андрей Степанович</w:t>
      </w:r>
    </w:p>
    <w:p w:rsidR="00C622DC" w:rsidRDefault="00C622DC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 </w:t>
      </w:r>
      <w:r w:rsidR="001953D8">
        <w:rPr>
          <w:rFonts w:ascii="Times New Roman" w:hAnsi="Times New Roman" w:cs="Times New Roman"/>
          <w:sz w:val="24"/>
          <w:szCs w:val="24"/>
        </w:rPr>
        <w:t>30</w:t>
      </w:r>
      <w:r w:rsidR="00FE1530" w:rsidRPr="00F02F0C">
        <w:rPr>
          <w:rFonts w:ascii="Times New Roman" w:hAnsi="Times New Roman" w:cs="Times New Roman"/>
          <w:sz w:val="24"/>
          <w:szCs w:val="24"/>
        </w:rPr>
        <w:t>.Лебедев Геннадий Степанович</w:t>
      </w:r>
    </w:p>
    <w:p w:rsidR="00CF23E0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CF23E0">
        <w:rPr>
          <w:rFonts w:ascii="Times New Roman" w:hAnsi="Times New Roman" w:cs="Times New Roman"/>
          <w:sz w:val="24"/>
          <w:szCs w:val="24"/>
        </w:rPr>
        <w:t xml:space="preserve"> Лебедев Василий Степано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622DC" w:rsidRPr="00F02F0C">
        <w:rPr>
          <w:rFonts w:ascii="Times New Roman" w:hAnsi="Times New Roman" w:cs="Times New Roman"/>
          <w:sz w:val="24"/>
          <w:szCs w:val="24"/>
        </w:rPr>
        <w:t>.</w:t>
      </w:r>
      <w:r w:rsidR="004272D2" w:rsidRPr="00F02F0C">
        <w:rPr>
          <w:rFonts w:ascii="Times New Roman" w:hAnsi="Times New Roman" w:cs="Times New Roman"/>
          <w:sz w:val="24"/>
          <w:szCs w:val="24"/>
        </w:rPr>
        <w:t>Лебедев Василий Василье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4272D2" w:rsidRPr="00F02F0C">
        <w:rPr>
          <w:rFonts w:ascii="Times New Roman" w:hAnsi="Times New Roman" w:cs="Times New Roman"/>
          <w:sz w:val="24"/>
          <w:szCs w:val="24"/>
        </w:rPr>
        <w:t>.Лебедев Алексей Василье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216D2" w:rsidRPr="00F02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6D2" w:rsidRPr="00F02F0C">
        <w:rPr>
          <w:rFonts w:ascii="Times New Roman" w:hAnsi="Times New Roman" w:cs="Times New Roman"/>
          <w:sz w:val="24"/>
          <w:szCs w:val="24"/>
        </w:rPr>
        <w:t>Писулин</w:t>
      </w:r>
      <w:proofErr w:type="spellEnd"/>
      <w:r w:rsidR="008216D2" w:rsidRPr="00F02F0C">
        <w:rPr>
          <w:rFonts w:ascii="Times New Roman" w:hAnsi="Times New Roman" w:cs="Times New Roman"/>
          <w:sz w:val="24"/>
          <w:szCs w:val="24"/>
        </w:rPr>
        <w:t xml:space="preserve"> Константин Григорьевич</w:t>
      </w:r>
    </w:p>
    <w:p w:rsidR="00C622D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272D2" w:rsidRPr="00F02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2D2" w:rsidRPr="00F02F0C">
        <w:rPr>
          <w:rFonts w:ascii="Times New Roman" w:hAnsi="Times New Roman" w:cs="Times New Roman"/>
          <w:sz w:val="24"/>
          <w:szCs w:val="24"/>
        </w:rPr>
        <w:t>Писулин</w:t>
      </w:r>
      <w:proofErr w:type="spellEnd"/>
      <w:r w:rsidR="004272D2" w:rsidRPr="00F02F0C">
        <w:rPr>
          <w:rFonts w:ascii="Times New Roman" w:hAnsi="Times New Roman" w:cs="Times New Roman"/>
          <w:sz w:val="24"/>
          <w:szCs w:val="24"/>
        </w:rPr>
        <w:t xml:space="preserve"> Александр Григорьевич</w:t>
      </w:r>
    </w:p>
    <w:p w:rsidR="00F02F0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02F0C">
        <w:rPr>
          <w:rFonts w:ascii="Times New Roman" w:hAnsi="Times New Roman" w:cs="Times New Roman"/>
          <w:sz w:val="24"/>
          <w:szCs w:val="24"/>
        </w:rPr>
        <w:t>.</w:t>
      </w:r>
      <w:r w:rsidR="00F02F0C" w:rsidRPr="00F02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F0C" w:rsidRPr="00F02F0C">
        <w:rPr>
          <w:rFonts w:ascii="Times New Roman" w:hAnsi="Times New Roman" w:cs="Times New Roman"/>
          <w:sz w:val="24"/>
          <w:szCs w:val="24"/>
        </w:rPr>
        <w:t>Рыжев</w:t>
      </w:r>
      <w:proofErr w:type="gramEnd"/>
      <w:r w:rsidR="00F02F0C" w:rsidRPr="00F02F0C">
        <w:rPr>
          <w:rFonts w:ascii="Times New Roman" w:hAnsi="Times New Roman" w:cs="Times New Roman"/>
          <w:sz w:val="24"/>
          <w:szCs w:val="24"/>
        </w:rPr>
        <w:t xml:space="preserve"> Петр Александро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8216D2" w:rsidRPr="00F0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D2"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="008216D2" w:rsidRPr="00F02F0C">
        <w:rPr>
          <w:rFonts w:ascii="Times New Roman" w:hAnsi="Times New Roman" w:cs="Times New Roman"/>
          <w:sz w:val="24"/>
          <w:szCs w:val="24"/>
        </w:rPr>
        <w:t xml:space="preserve">  Николай Дмитрие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C622DC" w:rsidRPr="00F0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2D2"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="004272D2" w:rsidRPr="00F02F0C">
        <w:rPr>
          <w:rFonts w:ascii="Times New Roman" w:hAnsi="Times New Roman" w:cs="Times New Roman"/>
          <w:sz w:val="24"/>
          <w:szCs w:val="24"/>
        </w:rPr>
        <w:t xml:space="preserve"> Виталий</w:t>
      </w:r>
      <w:r w:rsidR="008216D2" w:rsidRPr="00F02F0C">
        <w:rPr>
          <w:rFonts w:ascii="Times New Roman" w:hAnsi="Times New Roman" w:cs="Times New Roman"/>
          <w:sz w:val="24"/>
          <w:szCs w:val="24"/>
        </w:rPr>
        <w:t xml:space="preserve"> Дмитрие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C622DC" w:rsidRPr="00F0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D2"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="008216D2" w:rsidRPr="00F02F0C">
        <w:rPr>
          <w:rFonts w:ascii="Times New Roman" w:hAnsi="Times New Roman" w:cs="Times New Roman"/>
          <w:sz w:val="24"/>
          <w:szCs w:val="24"/>
        </w:rPr>
        <w:t xml:space="preserve"> Евгений Ивано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4272D2" w:rsidRPr="00F02F0C">
        <w:rPr>
          <w:rFonts w:ascii="Times New Roman" w:hAnsi="Times New Roman" w:cs="Times New Roman"/>
          <w:sz w:val="24"/>
          <w:szCs w:val="24"/>
        </w:rPr>
        <w:t>Молев Леонид Ивано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8216D2" w:rsidRPr="00F02F0C">
        <w:rPr>
          <w:rFonts w:ascii="Times New Roman" w:hAnsi="Times New Roman" w:cs="Times New Roman"/>
          <w:sz w:val="24"/>
          <w:szCs w:val="24"/>
        </w:rPr>
        <w:t xml:space="preserve">Молев </w:t>
      </w:r>
      <w:proofErr w:type="spellStart"/>
      <w:r w:rsidR="008216D2" w:rsidRPr="00F02F0C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="008216D2" w:rsidRPr="00F02F0C">
        <w:rPr>
          <w:rFonts w:ascii="Times New Roman" w:hAnsi="Times New Roman" w:cs="Times New Roman"/>
          <w:sz w:val="24"/>
          <w:szCs w:val="24"/>
        </w:rPr>
        <w:t xml:space="preserve">  Ивано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8216D2" w:rsidRPr="00F02F0C">
        <w:rPr>
          <w:rFonts w:ascii="Times New Roman" w:hAnsi="Times New Roman" w:cs="Times New Roman"/>
          <w:sz w:val="24"/>
          <w:szCs w:val="24"/>
        </w:rPr>
        <w:t>Молев И</w:t>
      </w:r>
      <w:r w:rsidR="00D21029" w:rsidRPr="00F02F0C">
        <w:rPr>
          <w:rFonts w:ascii="Times New Roman" w:hAnsi="Times New Roman" w:cs="Times New Roman"/>
          <w:sz w:val="24"/>
          <w:szCs w:val="24"/>
        </w:rPr>
        <w:t>ван Алексее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C622DC" w:rsidRPr="00F02F0C">
        <w:rPr>
          <w:rFonts w:ascii="Times New Roman" w:hAnsi="Times New Roman" w:cs="Times New Roman"/>
          <w:sz w:val="24"/>
          <w:szCs w:val="24"/>
        </w:rPr>
        <w:t>Молев</w:t>
      </w:r>
      <w:r w:rsidR="005F6769" w:rsidRPr="00F02F0C">
        <w:rPr>
          <w:rFonts w:ascii="Times New Roman" w:hAnsi="Times New Roman" w:cs="Times New Roman"/>
          <w:sz w:val="24"/>
          <w:szCs w:val="24"/>
        </w:rPr>
        <w:t xml:space="preserve"> Федор Алексее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5F6769" w:rsidRPr="00F02F0C">
        <w:rPr>
          <w:rFonts w:ascii="Times New Roman" w:hAnsi="Times New Roman" w:cs="Times New Roman"/>
          <w:sz w:val="24"/>
          <w:szCs w:val="24"/>
        </w:rPr>
        <w:t>Молев Николай Ивано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C622DC" w:rsidRPr="00F02F0C">
        <w:rPr>
          <w:rFonts w:ascii="Times New Roman" w:hAnsi="Times New Roman" w:cs="Times New Roman"/>
          <w:sz w:val="24"/>
          <w:szCs w:val="24"/>
        </w:rPr>
        <w:t>Молев</w:t>
      </w:r>
      <w:r w:rsidR="005F6769" w:rsidRPr="00F02F0C">
        <w:rPr>
          <w:rFonts w:ascii="Times New Roman" w:hAnsi="Times New Roman" w:cs="Times New Roman"/>
          <w:sz w:val="24"/>
          <w:szCs w:val="24"/>
        </w:rPr>
        <w:t xml:space="preserve"> Василий Ивано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C622DC" w:rsidRPr="00F02F0C">
        <w:rPr>
          <w:rFonts w:ascii="Times New Roman" w:hAnsi="Times New Roman" w:cs="Times New Roman"/>
          <w:sz w:val="24"/>
          <w:szCs w:val="24"/>
        </w:rPr>
        <w:t>Молев</w:t>
      </w:r>
      <w:r w:rsidR="005F6769" w:rsidRPr="00F02F0C">
        <w:rPr>
          <w:rFonts w:ascii="Times New Roman" w:hAnsi="Times New Roman" w:cs="Times New Roman"/>
          <w:sz w:val="24"/>
          <w:szCs w:val="24"/>
        </w:rPr>
        <w:t xml:space="preserve"> Федор </w:t>
      </w:r>
      <w:proofErr w:type="spellStart"/>
      <w:r w:rsidR="005F6769" w:rsidRPr="00F02F0C">
        <w:rPr>
          <w:rFonts w:ascii="Times New Roman" w:hAnsi="Times New Roman" w:cs="Times New Roman"/>
          <w:sz w:val="24"/>
          <w:szCs w:val="24"/>
        </w:rPr>
        <w:t>Ефставьевич</w:t>
      </w:r>
      <w:proofErr w:type="spellEnd"/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C622DC" w:rsidRPr="00F02F0C">
        <w:rPr>
          <w:rFonts w:ascii="Times New Roman" w:hAnsi="Times New Roman" w:cs="Times New Roman"/>
          <w:sz w:val="24"/>
          <w:szCs w:val="24"/>
        </w:rPr>
        <w:t>Молев</w:t>
      </w:r>
      <w:r w:rsidR="005F6769" w:rsidRPr="00F02F0C">
        <w:rPr>
          <w:rFonts w:ascii="Times New Roman" w:hAnsi="Times New Roman" w:cs="Times New Roman"/>
          <w:sz w:val="24"/>
          <w:szCs w:val="24"/>
        </w:rPr>
        <w:t xml:space="preserve"> Василий Васильевич</w:t>
      </w:r>
    </w:p>
    <w:p w:rsidR="00C622DC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5F6769" w:rsidRPr="00F02F0C">
        <w:rPr>
          <w:rFonts w:ascii="Times New Roman" w:hAnsi="Times New Roman" w:cs="Times New Roman"/>
          <w:sz w:val="24"/>
          <w:szCs w:val="24"/>
        </w:rPr>
        <w:t>Макаров Владимир Григорьевич</w:t>
      </w:r>
    </w:p>
    <w:p w:rsidR="00721F6D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5F6769" w:rsidRPr="00F02F0C">
        <w:rPr>
          <w:rFonts w:ascii="Times New Roman" w:hAnsi="Times New Roman" w:cs="Times New Roman"/>
          <w:sz w:val="24"/>
          <w:szCs w:val="24"/>
        </w:rPr>
        <w:t>Макаров Павел Григорьевич</w:t>
      </w:r>
    </w:p>
    <w:p w:rsidR="00721F6D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5F6769" w:rsidRPr="00F02F0C">
        <w:rPr>
          <w:rFonts w:ascii="Times New Roman" w:hAnsi="Times New Roman" w:cs="Times New Roman"/>
          <w:sz w:val="24"/>
          <w:szCs w:val="24"/>
        </w:rPr>
        <w:t>Макаров Александр Григорьевич</w:t>
      </w:r>
    </w:p>
    <w:p w:rsidR="00721F6D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2C082C" w:rsidRPr="00F02F0C">
        <w:rPr>
          <w:rFonts w:ascii="Times New Roman" w:hAnsi="Times New Roman" w:cs="Times New Roman"/>
          <w:sz w:val="24"/>
          <w:szCs w:val="24"/>
        </w:rPr>
        <w:t>Машков Николай Васильевич</w:t>
      </w:r>
    </w:p>
    <w:p w:rsidR="00721F6D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0A407B" w:rsidRPr="00F02F0C">
        <w:rPr>
          <w:rFonts w:ascii="Times New Roman" w:hAnsi="Times New Roman" w:cs="Times New Roman"/>
          <w:sz w:val="24"/>
          <w:szCs w:val="24"/>
        </w:rPr>
        <w:t>Машков Василий Васильевич</w:t>
      </w:r>
    </w:p>
    <w:p w:rsidR="00721F6D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0A407B" w:rsidRPr="00F02F0C">
        <w:rPr>
          <w:rFonts w:ascii="Times New Roman" w:hAnsi="Times New Roman" w:cs="Times New Roman"/>
          <w:sz w:val="24"/>
          <w:szCs w:val="24"/>
        </w:rPr>
        <w:t>Машков Андрей Иванович</w:t>
      </w:r>
    </w:p>
    <w:p w:rsidR="001B3795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602ECF" w:rsidRPr="00F02F0C">
        <w:rPr>
          <w:rFonts w:ascii="Times New Roman" w:hAnsi="Times New Roman" w:cs="Times New Roman"/>
          <w:sz w:val="24"/>
          <w:szCs w:val="24"/>
        </w:rPr>
        <w:t>. Машков Виктор Иванович</w:t>
      </w:r>
    </w:p>
    <w:p w:rsidR="00721F6D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602ECF" w:rsidRPr="00F02F0C">
        <w:rPr>
          <w:rFonts w:ascii="Times New Roman" w:hAnsi="Times New Roman" w:cs="Times New Roman"/>
          <w:sz w:val="24"/>
          <w:szCs w:val="24"/>
        </w:rPr>
        <w:t>.</w:t>
      </w:r>
      <w:r w:rsidR="005F6769" w:rsidRPr="00F02F0C">
        <w:rPr>
          <w:rFonts w:ascii="Times New Roman" w:hAnsi="Times New Roman" w:cs="Times New Roman"/>
          <w:sz w:val="24"/>
          <w:szCs w:val="24"/>
        </w:rPr>
        <w:t>Смирнов Федор Васильевич</w:t>
      </w:r>
    </w:p>
    <w:p w:rsidR="00721F6D" w:rsidRPr="00F02F0C" w:rsidRDefault="001953D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F6769" w:rsidRPr="00F02F0C">
        <w:rPr>
          <w:rFonts w:ascii="Times New Roman" w:hAnsi="Times New Roman" w:cs="Times New Roman"/>
          <w:sz w:val="24"/>
          <w:szCs w:val="24"/>
        </w:rPr>
        <w:t>.Смирнов Николай Сергеевич</w:t>
      </w:r>
    </w:p>
    <w:p w:rsidR="005F6769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F6769" w:rsidRPr="00F02F0C">
        <w:rPr>
          <w:rFonts w:ascii="Times New Roman" w:hAnsi="Times New Roman" w:cs="Times New Roman"/>
          <w:sz w:val="24"/>
          <w:szCs w:val="24"/>
        </w:rPr>
        <w:t>. Смирнов Павлин Иванович</w:t>
      </w:r>
    </w:p>
    <w:p w:rsidR="00CF23E0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CF23E0">
        <w:rPr>
          <w:rFonts w:ascii="Times New Roman" w:hAnsi="Times New Roman" w:cs="Times New Roman"/>
          <w:sz w:val="24"/>
          <w:szCs w:val="24"/>
        </w:rPr>
        <w:t xml:space="preserve">.Смирнов Александр </w:t>
      </w:r>
      <w:proofErr w:type="spellStart"/>
      <w:r w:rsidR="00CF23E0">
        <w:rPr>
          <w:rFonts w:ascii="Times New Roman" w:hAnsi="Times New Roman" w:cs="Times New Roman"/>
          <w:sz w:val="24"/>
          <w:szCs w:val="24"/>
        </w:rPr>
        <w:t>Павлинович</w:t>
      </w:r>
      <w:proofErr w:type="spellEnd"/>
    </w:p>
    <w:p w:rsidR="00CF23E0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CF23E0">
        <w:rPr>
          <w:rFonts w:ascii="Times New Roman" w:hAnsi="Times New Roman" w:cs="Times New Roman"/>
          <w:sz w:val="24"/>
          <w:szCs w:val="24"/>
        </w:rPr>
        <w:t>. Смирнов Василий Михайлович</w:t>
      </w:r>
    </w:p>
    <w:p w:rsidR="005F6769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F6769" w:rsidRPr="00F02F0C">
        <w:rPr>
          <w:rFonts w:ascii="Times New Roman" w:hAnsi="Times New Roman" w:cs="Times New Roman"/>
          <w:sz w:val="24"/>
          <w:szCs w:val="24"/>
        </w:rPr>
        <w:t>. Смирнов Павел Иванович</w:t>
      </w:r>
    </w:p>
    <w:p w:rsidR="00721F6D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F6769" w:rsidRPr="00F02F0C">
        <w:rPr>
          <w:rFonts w:ascii="Times New Roman" w:hAnsi="Times New Roman" w:cs="Times New Roman"/>
          <w:sz w:val="24"/>
          <w:szCs w:val="24"/>
        </w:rPr>
        <w:t>.Серов Василий Григорьевич</w:t>
      </w:r>
    </w:p>
    <w:p w:rsidR="00721F6D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721F6D" w:rsidRPr="00F02F0C">
        <w:rPr>
          <w:rFonts w:ascii="Times New Roman" w:hAnsi="Times New Roman" w:cs="Times New Roman"/>
          <w:sz w:val="24"/>
          <w:szCs w:val="24"/>
        </w:rPr>
        <w:t xml:space="preserve">.Серов </w:t>
      </w:r>
      <w:r w:rsidR="0088025D" w:rsidRPr="00F02F0C">
        <w:rPr>
          <w:rFonts w:ascii="Times New Roman" w:hAnsi="Times New Roman" w:cs="Times New Roman"/>
          <w:sz w:val="24"/>
          <w:szCs w:val="24"/>
        </w:rPr>
        <w:t>Николай Васильевич</w:t>
      </w:r>
    </w:p>
    <w:p w:rsidR="00721F6D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0A407B" w:rsidRPr="00F02F0C">
        <w:rPr>
          <w:rFonts w:ascii="Times New Roman" w:hAnsi="Times New Roman" w:cs="Times New Roman"/>
          <w:sz w:val="24"/>
          <w:szCs w:val="24"/>
        </w:rPr>
        <w:t>.Серов Никита</w:t>
      </w:r>
      <w:r w:rsidR="0088025D" w:rsidRPr="00F02F0C">
        <w:rPr>
          <w:rFonts w:ascii="Times New Roman" w:hAnsi="Times New Roman" w:cs="Times New Roman"/>
          <w:sz w:val="24"/>
          <w:szCs w:val="24"/>
        </w:rPr>
        <w:t xml:space="preserve"> Григорьевич</w:t>
      </w:r>
    </w:p>
    <w:p w:rsidR="00721F6D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0A407B" w:rsidRPr="00F02F0C">
        <w:rPr>
          <w:rFonts w:ascii="Times New Roman" w:hAnsi="Times New Roman" w:cs="Times New Roman"/>
          <w:sz w:val="24"/>
          <w:szCs w:val="24"/>
        </w:rPr>
        <w:t>. Трошин Виктор Андреевич</w:t>
      </w:r>
    </w:p>
    <w:p w:rsidR="00721F6D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88025D" w:rsidRPr="00F02F0C">
        <w:rPr>
          <w:rFonts w:ascii="Times New Roman" w:hAnsi="Times New Roman" w:cs="Times New Roman"/>
          <w:sz w:val="24"/>
          <w:szCs w:val="24"/>
        </w:rPr>
        <w:t>.Шихов  Сергей Алексеевич</w:t>
      </w:r>
    </w:p>
    <w:p w:rsidR="00721F6D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0A407B" w:rsidRPr="00F02F0C">
        <w:rPr>
          <w:rFonts w:ascii="Times New Roman" w:hAnsi="Times New Roman" w:cs="Times New Roman"/>
          <w:sz w:val="24"/>
          <w:szCs w:val="24"/>
        </w:rPr>
        <w:t xml:space="preserve">.Шихов Степан </w:t>
      </w:r>
      <w:r w:rsidR="0088025D" w:rsidRPr="00F02F0C">
        <w:rPr>
          <w:rFonts w:ascii="Times New Roman" w:hAnsi="Times New Roman" w:cs="Times New Roman"/>
          <w:sz w:val="24"/>
          <w:szCs w:val="24"/>
        </w:rPr>
        <w:t xml:space="preserve"> Григорьевич</w:t>
      </w:r>
    </w:p>
    <w:p w:rsidR="00602ECF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602ECF" w:rsidRPr="00F02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2ECF" w:rsidRPr="00F02F0C">
        <w:rPr>
          <w:rFonts w:ascii="Times New Roman" w:hAnsi="Times New Roman" w:cs="Times New Roman"/>
          <w:sz w:val="24"/>
          <w:szCs w:val="24"/>
        </w:rPr>
        <w:t>Шихов</w:t>
      </w:r>
      <w:proofErr w:type="spellEnd"/>
      <w:r w:rsidR="00602ECF" w:rsidRPr="00F02F0C">
        <w:rPr>
          <w:rFonts w:ascii="Times New Roman" w:hAnsi="Times New Roman" w:cs="Times New Roman"/>
          <w:sz w:val="24"/>
          <w:szCs w:val="24"/>
        </w:rPr>
        <w:t xml:space="preserve"> Леонид Алексеевич</w:t>
      </w:r>
    </w:p>
    <w:p w:rsidR="00721F6D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721F6D" w:rsidRPr="00F02F0C">
        <w:rPr>
          <w:rFonts w:ascii="Times New Roman" w:hAnsi="Times New Roman" w:cs="Times New Roman"/>
          <w:sz w:val="24"/>
          <w:szCs w:val="24"/>
        </w:rPr>
        <w:t xml:space="preserve">. Гущин </w:t>
      </w:r>
      <w:r w:rsidR="0034569A" w:rsidRPr="00F02F0C">
        <w:rPr>
          <w:rFonts w:ascii="Times New Roman" w:hAnsi="Times New Roman" w:cs="Times New Roman"/>
          <w:sz w:val="24"/>
          <w:szCs w:val="24"/>
        </w:rPr>
        <w:t>Сергей Прокопьевич</w:t>
      </w:r>
    </w:p>
    <w:p w:rsidR="00721F6D" w:rsidRPr="00F02F0C" w:rsidRDefault="00F14A4C" w:rsidP="00F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</w:t>
      </w:r>
      <w:bookmarkStart w:id="0" w:name="_GoBack"/>
      <w:bookmarkEnd w:id="0"/>
      <w:r w:rsidR="00721F6D" w:rsidRPr="00F02F0C">
        <w:rPr>
          <w:rFonts w:ascii="Times New Roman" w:hAnsi="Times New Roman" w:cs="Times New Roman"/>
          <w:sz w:val="24"/>
          <w:szCs w:val="24"/>
        </w:rPr>
        <w:t>Щербачиха</w:t>
      </w:r>
      <w:proofErr w:type="spellEnd"/>
    </w:p>
    <w:p w:rsidR="000A407B" w:rsidRPr="00F02F0C" w:rsidRDefault="000A407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.Дубровин Павел Кондратьевич</w:t>
      </w:r>
    </w:p>
    <w:p w:rsidR="00721F6D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2</w:t>
      </w:r>
      <w:r w:rsidR="000A407B" w:rsidRPr="00F02F0C">
        <w:rPr>
          <w:rFonts w:ascii="Times New Roman" w:hAnsi="Times New Roman" w:cs="Times New Roman"/>
          <w:sz w:val="24"/>
          <w:szCs w:val="24"/>
        </w:rPr>
        <w:t>.Воробьев Алексей Васильевич</w:t>
      </w:r>
    </w:p>
    <w:p w:rsidR="00721F6D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3</w:t>
      </w:r>
      <w:r w:rsidR="000A407B" w:rsidRPr="00F02F0C">
        <w:rPr>
          <w:rFonts w:ascii="Times New Roman" w:hAnsi="Times New Roman" w:cs="Times New Roman"/>
          <w:sz w:val="24"/>
          <w:szCs w:val="24"/>
        </w:rPr>
        <w:t>.Воробьев Николай Васильевич</w:t>
      </w:r>
    </w:p>
    <w:p w:rsidR="00721F6D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4</w:t>
      </w:r>
      <w:r w:rsidR="0034569A" w:rsidRPr="00F02F0C">
        <w:rPr>
          <w:rFonts w:ascii="Times New Roman" w:hAnsi="Times New Roman" w:cs="Times New Roman"/>
          <w:sz w:val="24"/>
          <w:szCs w:val="24"/>
        </w:rPr>
        <w:t>.Антипанов Семен Иванович</w:t>
      </w:r>
    </w:p>
    <w:p w:rsidR="00721F6D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5</w:t>
      </w:r>
      <w:r w:rsidR="0034569A" w:rsidRPr="00F02F0C">
        <w:rPr>
          <w:rFonts w:ascii="Times New Roman" w:hAnsi="Times New Roman" w:cs="Times New Roman"/>
          <w:sz w:val="24"/>
          <w:szCs w:val="24"/>
        </w:rPr>
        <w:t>.Антипанов Павел Семенович</w:t>
      </w:r>
    </w:p>
    <w:p w:rsidR="000A407B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6</w:t>
      </w:r>
      <w:r w:rsidR="000A407B" w:rsidRPr="00F02F0C">
        <w:rPr>
          <w:rFonts w:ascii="Times New Roman" w:hAnsi="Times New Roman" w:cs="Times New Roman"/>
          <w:sz w:val="24"/>
          <w:szCs w:val="24"/>
        </w:rPr>
        <w:t>.Веселов Сергей Федорович</w:t>
      </w:r>
    </w:p>
    <w:p w:rsidR="00051835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8.</w:t>
      </w:r>
      <w:r w:rsidR="0034569A" w:rsidRPr="00F02F0C">
        <w:rPr>
          <w:rFonts w:ascii="Times New Roman" w:hAnsi="Times New Roman" w:cs="Times New Roman"/>
          <w:sz w:val="24"/>
          <w:szCs w:val="24"/>
        </w:rPr>
        <w:t>Лобачев Вячеслав Павлович</w:t>
      </w:r>
    </w:p>
    <w:p w:rsidR="000A407B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9</w:t>
      </w:r>
      <w:r w:rsidR="00A9366B" w:rsidRPr="00F02F0C">
        <w:rPr>
          <w:rFonts w:ascii="Times New Roman" w:hAnsi="Times New Roman" w:cs="Times New Roman"/>
          <w:sz w:val="24"/>
          <w:szCs w:val="24"/>
        </w:rPr>
        <w:t>.Лобачев Леонид Павлович</w:t>
      </w:r>
    </w:p>
    <w:p w:rsidR="00051835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0</w:t>
      </w:r>
      <w:r w:rsidR="0034569A" w:rsidRPr="00F02F0C">
        <w:rPr>
          <w:rFonts w:ascii="Times New Roman" w:hAnsi="Times New Roman" w:cs="Times New Roman"/>
          <w:sz w:val="24"/>
          <w:szCs w:val="24"/>
        </w:rPr>
        <w:t>.Румянцев Иван Владимирович</w:t>
      </w:r>
    </w:p>
    <w:p w:rsidR="00051835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1</w:t>
      </w:r>
      <w:r w:rsidR="000A407B" w:rsidRPr="00F02F0C">
        <w:rPr>
          <w:rFonts w:ascii="Times New Roman" w:hAnsi="Times New Roman" w:cs="Times New Roman"/>
          <w:sz w:val="24"/>
          <w:szCs w:val="24"/>
        </w:rPr>
        <w:t>.Разов Валерий</w:t>
      </w:r>
      <w:r w:rsidR="0034569A" w:rsidRPr="00F02F0C"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:rsidR="00051835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2</w:t>
      </w:r>
      <w:r w:rsidR="0034569A" w:rsidRPr="00F02F0C">
        <w:rPr>
          <w:rFonts w:ascii="Times New Roman" w:hAnsi="Times New Roman" w:cs="Times New Roman"/>
          <w:sz w:val="24"/>
          <w:szCs w:val="24"/>
        </w:rPr>
        <w:t>. Сороки</w:t>
      </w:r>
      <w:r w:rsidR="000A407B" w:rsidRPr="00F02F0C">
        <w:rPr>
          <w:rFonts w:ascii="Times New Roman" w:hAnsi="Times New Roman" w:cs="Times New Roman"/>
          <w:sz w:val="24"/>
          <w:szCs w:val="24"/>
        </w:rPr>
        <w:t>н</w:t>
      </w:r>
      <w:r w:rsidR="0034569A" w:rsidRPr="00F02F0C">
        <w:rPr>
          <w:rFonts w:ascii="Times New Roman" w:hAnsi="Times New Roman" w:cs="Times New Roman"/>
          <w:sz w:val="24"/>
          <w:szCs w:val="24"/>
        </w:rPr>
        <w:t xml:space="preserve"> Алексей Михайлович</w:t>
      </w:r>
    </w:p>
    <w:p w:rsidR="00051835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3</w:t>
      </w:r>
      <w:r w:rsidR="0034569A" w:rsidRPr="00F02F0C">
        <w:rPr>
          <w:rFonts w:ascii="Times New Roman" w:hAnsi="Times New Roman" w:cs="Times New Roman"/>
          <w:sz w:val="24"/>
          <w:szCs w:val="24"/>
        </w:rPr>
        <w:t>. Сорокин Василий Александрович</w:t>
      </w:r>
    </w:p>
    <w:p w:rsidR="000A407B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4</w:t>
      </w:r>
      <w:r w:rsidR="00051835" w:rsidRPr="00F02F0C">
        <w:rPr>
          <w:rFonts w:ascii="Times New Roman" w:hAnsi="Times New Roman" w:cs="Times New Roman"/>
          <w:sz w:val="24"/>
          <w:szCs w:val="24"/>
        </w:rPr>
        <w:t>.Фомина А</w:t>
      </w:r>
      <w:r w:rsidR="000A407B" w:rsidRPr="00F02F0C">
        <w:rPr>
          <w:rFonts w:ascii="Times New Roman" w:hAnsi="Times New Roman" w:cs="Times New Roman"/>
          <w:sz w:val="24"/>
          <w:szCs w:val="24"/>
        </w:rPr>
        <w:t>нна Павловна</w:t>
      </w:r>
    </w:p>
    <w:p w:rsidR="0034569A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5</w:t>
      </w:r>
      <w:r w:rsidR="000A407B" w:rsidRPr="00F02F0C">
        <w:rPr>
          <w:rFonts w:ascii="Times New Roman" w:hAnsi="Times New Roman" w:cs="Times New Roman"/>
          <w:sz w:val="24"/>
          <w:szCs w:val="24"/>
        </w:rPr>
        <w:t>. Макаров Иван Никитович</w:t>
      </w:r>
    </w:p>
    <w:p w:rsidR="00051835" w:rsidRPr="00F02F0C" w:rsidRDefault="001354F8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6.</w:t>
      </w:r>
      <w:r w:rsidR="000A407B" w:rsidRPr="00F02F0C">
        <w:rPr>
          <w:rFonts w:ascii="Times New Roman" w:hAnsi="Times New Roman" w:cs="Times New Roman"/>
          <w:sz w:val="24"/>
          <w:szCs w:val="24"/>
        </w:rPr>
        <w:t>Мушников Алексей Федорович</w:t>
      </w:r>
    </w:p>
    <w:p w:rsidR="006272A2" w:rsidRPr="00F02F0C" w:rsidRDefault="006272A2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ушник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Иван Владимирович</w:t>
      </w:r>
    </w:p>
    <w:p w:rsidR="00B126F1" w:rsidRPr="00F02F0C" w:rsidRDefault="006272A2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8</w:t>
      </w:r>
      <w:r w:rsidR="001354F8" w:rsidRPr="00F02F0C">
        <w:rPr>
          <w:rFonts w:ascii="Times New Roman" w:hAnsi="Times New Roman" w:cs="Times New Roman"/>
          <w:sz w:val="24"/>
          <w:szCs w:val="24"/>
        </w:rPr>
        <w:t>.</w:t>
      </w:r>
      <w:r w:rsidR="0034569A" w:rsidRPr="00F02F0C">
        <w:rPr>
          <w:rFonts w:ascii="Times New Roman" w:hAnsi="Times New Roman" w:cs="Times New Roman"/>
          <w:sz w:val="24"/>
          <w:szCs w:val="24"/>
        </w:rPr>
        <w:t>Сафранов Константин Васильевич</w:t>
      </w:r>
    </w:p>
    <w:p w:rsidR="000A407B" w:rsidRPr="00F02F0C" w:rsidRDefault="006272A2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9</w:t>
      </w:r>
      <w:r w:rsidR="001354F8" w:rsidRPr="00F02F0C">
        <w:rPr>
          <w:rFonts w:ascii="Times New Roman" w:hAnsi="Times New Roman" w:cs="Times New Roman"/>
          <w:sz w:val="24"/>
          <w:szCs w:val="24"/>
        </w:rPr>
        <w:t>.</w:t>
      </w:r>
      <w:r w:rsidR="0034569A" w:rsidRPr="00F02F0C">
        <w:rPr>
          <w:rFonts w:ascii="Times New Roman" w:hAnsi="Times New Roman" w:cs="Times New Roman"/>
          <w:sz w:val="24"/>
          <w:szCs w:val="24"/>
        </w:rPr>
        <w:t>Смирнов Петр Михайлович</w:t>
      </w:r>
      <w:r w:rsidRPr="00F0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07B" w:rsidRPr="00F02F0C" w:rsidRDefault="003871E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354F8" w:rsidRPr="00F02F0C">
        <w:rPr>
          <w:rFonts w:ascii="Times New Roman" w:hAnsi="Times New Roman" w:cs="Times New Roman"/>
          <w:sz w:val="24"/>
          <w:szCs w:val="24"/>
        </w:rPr>
        <w:t>.Полев Александр Григорьевич</w:t>
      </w:r>
    </w:p>
    <w:p w:rsidR="001354F8" w:rsidRPr="00F02F0C" w:rsidRDefault="006272A2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21. Калинин Александр Васильевич</w:t>
      </w:r>
    </w:p>
    <w:p w:rsidR="00697FD3" w:rsidRPr="00F02F0C" w:rsidRDefault="00F14A4C" w:rsidP="00F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97FD3" w:rsidRPr="00F02F0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97FD3" w:rsidRPr="00F02F0C">
        <w:rPr>
          <w:rFonts w:ascii="Times New Roman" w:hAnsi="Times New Roman" w:cs="Times New Roman"/>
          <w:sz w:val="24"/>
          <w:szCs w:val="24"/>
        </w:rPr>
        <w:t>ахариха</w:t>
      </w:r>
      <w:proofErr w:type="spellEnd"/>
    </w:p>
    <w:p w:rsidR="00697FD3" w:rsidRPr="00F02F0C" w:rsidRDefault="00697F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C2A">
        <w:rPr>
          <w:rFonts w:ascii="Times New Roman" w:hAnsi="Times New Roman" w:cs="Times New Roman"/>
          <w:sz w:val="24"/>
          <w:szCs w:val="24"/>
        </w:rPr>
        <w:t>1.</w:t>
      </w:r>
      <w:r w:rsidRPr="00F02F0C">
        <w:rPr>
          <w:rFonts w:ascii="Times New Roman" w:hAnsi="Times New Roman" w:cs="Times New Roman"/>
          <w:sz w:val="24"/>
          <w:szCs w:val="24"/>
        </w:rPr>
        <w:t xml:space="preserve">Беленов Григорий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атфеевич</w:t>
      </w:r>
      <w:proofErr w:type="spellEnd"/>
    </w:p>
    <w:p w:rsidR="00697FD3" w:rsidRPr="00F02F0C" w:rsidRDefault="00697F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2.Беленов Семен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атфеевич</w:t>
      </w:r>
      <w:proofErr w:type="spellEnd"/>
    </w:p>
    <w:p w:rsidR="00697FD3" w:rsidRPr="00F02F0C" w:rsidRDefault="00697F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3.Белов Григорий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атфеевич</w:t>
      </w:r>
      <w:proofErr w:type="spellEnd"/>
    </w:p>
    <w:p w:rsidR="00697FD3" w:rsidRDefault="00697F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4.Большаков Геннадий Леонтьевич</w:t>
      </w:r>
    </w:p>
    <w:p w:rsidR="00302513" w:rsidRPr="00F02F0C" w:rsidRDefault="0030251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Большаков Александр Павлович</w:t>
      </w:r>
    </w:p>
    <w:p w:rsidR="007048AA" w:rsidRPr="00F02F0C" w:rsidRDefault="000D2A97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48AA" w:rsidRPr="00F02F0C">
        <w:rPr>
          <w:rFonts w:ascii="Times New Roman" w:hAnsi="Times New Roman" w:cs="Times New Roman"/>
          <w:sz w:val="24"/>
          <w:szCs w:val="24"/>
        </w:rPr>
        <w:t>.Васин Василий Павлович</w:t>
      </w:r>
    </w:p>
    <w:p w:rsidR="007048AA" w:rsidRPr="00F02F0C" w:rsidRDefault="000D2A97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48AA" w:rsidRPr="00F02F0C">
        <w:rPr>
          <w:rFonts w:ascii="Times New Roman" w:hAnsi="Times New Roman" w:cs="Times New Roman"/>
          <w:sz w:val="24"/>
          <w:szCs w:val="24"/>
        </w:rPr>
        <w:t>.Васин Федор Иванович</w:t>
      </w:r>
    </w:p>
    <w:p w:rsidR="007048AA" w:rsidRPr="00F02F0C" w:rsidRDefault="000D2A97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48AA" w:rsidRPr="00F02F0C">
        <w:rPr>
          <w:rFonts w:ascii="Times New Roman" w:hAnsi="Times New Roman" w:cs="Times New Roman"/>
          <w:sz w:val="24"/>
          <w:szCs w:val="24"/>
        </w:rPr>
        <w:t>.</w:t>
      </w:r>
      <w:r w:rsidR="009B48BA" w:rsidRPr="00F02F0C">
        <w:rPr>
          <w:rFonts w:ascii="Times New Roman" w:hAnsi="Times New Roman" w:cs="Times New Roman"/>
          <w:sz w:val="24"/>
          <w:szCs w:val="24"/>
        </w:rPr>
        <w:t>Горшков Иван Григорьевич</w:t>
      </w:r>
    </w:p>
    <w:p w:rsidR="009B48BA" w:rsidRPr="00F02F0C" w:rsidRDefault="000D2A97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48BA" w:rsidRPr="00F02F0C">
        <w:rPr>
          <w:rFonts w:ascii="Times New Roman" w:hAnsi="Times New Roman" w:cs="Times New Roman"/>
          <w:sz w:val="24"/>
          <w:szCs w:val="24"/>
        </w:rPr>
        <w:t>.</w:t>
      </w:r>
      <w:r w:rsidR="002F4490" w:rsidRPr="00F02F0C">
        <w:rPr>
          <w:rFonts w:ascii="Times New Roman" w:hAnsi="Times New Roman" w:cs="Times New Roman"/>
          <w:sz w:val="24"/>
          <w:szCs w:val="24"/>
        </w:rPr>
        <w:t>Жуков Алексей Андреевич</w:t>
      </w:r>
    </w:p>
    <w:p w:rsidR="002F4490" w:rsidRPr="00F02F0C" w:rsidRDefault="000D2A97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4490" w:rsidRPr="00F02F0C">
        <w:rPr>
          <w:rFonts w:ascii="Times New Roman" w:hAnsi="Times New Roman" w:cs="Times New Roman"/>
          <w:sz w:val="24"/>
          <w:szCs w:val="24"/>
        </w:rPr>
        <w:t>.</w:t>
      </w:r>
      <w:r w:rsidR="00DA1946" w:rsidRPr="00F02F0C">
        <w:rPr>
          <w:rFonts w:ascii="Times New Roman" w:hAnsi="Times New Roman" w:cs="Times New Roman"/>
          <w:sz w:val="24"/>
          <w:szCs w:val="24"/>
        </w:rPr>
        <w:t>Коротков Сергей Иванович</w:t>
      </w:r>
    </w:p>
    <w:p w:rsidR="002F4490" w:rsidRPr="00F02F0C" w:rsidRDefault="000D2A97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F4490" w:rsidRPr="00F02F0C">
        <w:rPr>
          <w:rFonts w:ascii="Times New Roman" w:hAnsi="Times New Roman" w:cs="Times New Roman"/>
          <w:sz w:val="24"/>
          <w:szCs w:val="24"/>
        </w:rPr>
        <w:t>.</w:t>
      </w:r>
      <w:r w:rsidR="00DA1946" w:rsidRPr="00F02F0C">
        <w:rPr>
          <w:rFonts w:ascii="Times New Roman" w:hAnsi="Times New Roman" w:cs="Times New Roman"/>
          <w:sz w:val="24"/>
          <w:szCs w:val="24"/>
        </w:rPr>
        <w:t>Круглов Геннадий Павло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2. Маслов Алексей Федорович</w:t>
      </w:r>
    </w:p>
    <w:p w:rsidR="00080933" w:rsidRPr="00F02F0C" w:rsidRDefault="0008093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3.</w:t>
      </w:r>
      <w:proofErr w:type="gramStart"/>
      <w:r w:rsidRPr="00F02F0C">
        <w:rPr>
          <w:rFonts w:ascii="Times New Roman" w:hAnsi="Times New Roman" w:cs="Times New Roman"/>
          <w:sz w:val="24"/>
          <w:szCs w:val="24"/>
        </w:rPr>
        <w:t>Негодяев</w:t>
      </w:r>
      <w:proofErr w:type="gramEnd"/>
      <w:r w:rsidRPr="00F02F0C">
        <w:rPr>
          <w:rFonts w:ascii="Times New Roman" w:hAnsi="Times New Roman" w:cs="Times New Roman"/>
          <w:sz w:val="24"/>
          <w:szCs w:val="24"/>
        </w:rPr>
        <w:t xml:space="preserve"> Иван Гаврилович</w:t>
      </w:r>
    </w:p>
    <w:p w:rsidR="00080933" w:rsidRPr="00F02F0C" w:rsidRDefault="0008093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4.Петухов Николай Федорович</w:t>
      </w:r>
    </w:p>
    <w:p w:rsidR="00080933" w:rsidRPr="00F02F0C" w:rsidRDefault="0008093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5.Петухов Василий Степан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6.Стариков Василий Ефим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lastRenderedPageBreak/>
        <w:t>17.Храмов Василий Иванович</w:t>
      </w:r>
    </w:p>
    <w:p w:rsidR="00CF15DE" w:rsidRPr="00F02F0C" w:rsidRDefault="00CF15DE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8.Храмов Александр Иванович</w:t>
      </w:r>
    </w:p>
    <w:p w:rsidR="008F093A" w:rsidRPr="00F02F0C" w:rsidRDefault="008F093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9.Щелоков Михаил Степанович</w:t>
      </w:r>
    </w:p>
    <w:p w:rsidR="008F093A" w:rsidRPr="00F02F0C" w:rsidRDefault="008F093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20.Щелоков Николай Иванович</w:t>
      </w:r>
    </w:p>
    <w:p w:rsidR="00697FD3" w:rsidRPr="00F02F0C" w:rsidRDefault="00F14A4C" w:rsidP="00F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97FD3" w:rsidRPr="00F02F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97FD3" w:rsidRPr="00F02F0C">
        <w:rPr>
          <w:rFonts w:ascii="Times New Roman" w:hAnsi="Times New Roman" w:cs="Times New Roman"/>
          <w:sz w:val="24"/>
          <w:szCs w:val="24"/>
        </w:rPr>
        <w:t>лощаниха</w:t>
      </w:r>
      <w:proofErr w:type="spellEnd"/>
    </w:p>
    <w:p w:rsidR="00697FD3" w:rsidRPr="00F02F0C" w:rsidRDefault="00697F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.Буланов Алексей Степанович</w:t>
      </w:r>
    </w:p>
    <w:p w:rsidR="00697FD3" w:rsidRPr="00F02F0C" w:rsidRDefault="00697F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2.Буланов Алексей Николаевич</w:t>
      </w:r>
    </w:p>
    <w:p w:rsidR="00697FD3" w:rsidRPr="00F02F0C" w:rsidRDefault="00697F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3.</w:t>
      </w:r>
      <w:r w:rsidR="009B48BA" w:rsidRPr="00F02F0C">
        <w:rPr>
          <w:rFonts w:ascii="Times New Roman" w:hAnsi="Times New Roman" w:cs="Times New Roman"/>
          <w:sz w:val="24"/>
          <w:szCs w:val="24"/>
        </w:rPr>
        <w:t>Буланов Григорий Николаевич</w:t>
      </w:r>
    </w:p>
    <w:p w:rsidR="009B48BA" w:rsidRPr="00F02F0C" w:rsidRDefault="009B48B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4.Дубровин Аркадий Алексеевич</w:t>
      </w:r>
    </w:p>
    <w:p w:rsidR="002F4490" w:rsidRPr="00F02F0C" w:rsidRDefault="002F4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5. Жуков Алексей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Емельянович</w:t>
      </w:r>
      <w:proofErr w:type="spellEnd"/>
    </w:p>
    <w:p w:rsidR="002F4490" w:rsidRPr="00F02F0C" w:rsidRDefault="002F4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6. Жуков Владимир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Андрееви</w:t>
      </w:r>
      <w:proofErr w:type="spellEnd"/>
    </w:p>
    <w:p w:rsidR="002F4490" w:rsidRPr="00F02F0C" w:rsidRDefault="002F4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7.Жуков Иван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Емельянович</w:t>
      </w:r>
      <w:proofErr w:type="spellEnd"/>
    </w:p>
    <w:p w:rsidR="002F4490" w:rsidRPr="00F02F0C" w:rsidRDefault="002F4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8.Жуков Леонид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Евдокимович</w:t>
      </w:r>
      <w:proofErr w:type="spellEnd"/>
    </w:p>
    <w:p w:rsidR="002F4490" w:rsidRPr="00F02F0C" w:rsidRDefault="002F4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9.Жуков Николай Федоро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0.Колпаков Александр Ивано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1.Колпаков Александр Михайло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2. Колпаков Аркадий Михайло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3.Колпаков Евгений Михайло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4.Колпаков Иван Павло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5. Малов Иван Михайл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6.Степаков Михаил Михайл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7.Степаков Павел Ефим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8.Степаков Сергей Иванович</w:t>
      </w:r>
    </w:p>
    <w:p w:rsidR="00CF15DE" w:rsidRPr="00F02F0C" w:rsidRDefault="00CF15DE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9.Шапкин Алексей Василье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20. Шапкин Василий Николае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21.Шапкин Иван Григорье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22.Шапкин Константин Андреевич</w:t>
      </w:r>
    </w:p>
    <w:p w:rsidR="00374C6B" w:rsidRPr="00F02F0C" w:rsidRDefault="00F14A4C" w:rsidP="00F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74C6B" w:rsidRPr="00F02F0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374C6B" w:rsidRPr="00F02F0C">
        <w:rPr>
          <w:rFonts w:ascii="Times New Roman" w:hAnsi="Times New Roman" w:cs="Times New Roman"/>
          <w:sz w:val="24"/>
          <w:szCs w:val="24"/>
        </w:rPr>
        <w:t>учиновка</w:t>
      </w:r>
      <w:proofErr w:type="spellEnd"/>
    </w:p>
    <w:p w:rsidR="002F4490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.Зверев Василий Василье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2.Зверев Владимир Василье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3.Конушанов Василий Семено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4.Конушанов Иван Федоро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5. Мочалов Иван Федоро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6.</w:t>
      </w:r>
      <w:r w:rsidR="00080933" w:rsidRPr="00F02F0C">
        <w:rPr>
          <w:rFonts w:ascii="Times New Roman" w:hAnsi="Times New Roman" w:cs="Times New Roman"/>
          <w:sz w:val="24"/>
          <w:szCs w:val="24"/>
        </w:rPr>
        <w:t>Мочалов Михаил Василье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7.Шаронов Леонид Михайло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8.Шаронов Михаил Ивано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9.Шаронов Павел Ивано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0. Щелоков Виктор Петрович</w:t>
      </w:r>
    </w:p>
    <w:p w:rsidR="00F633C6" w:rsidRPr="00F02F0C" w:rsidRDefault="000D2A97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33C6" w:rsidRPr="00F02F0C">
        <w:rPr>
          <w:rFonts w:ascii="Times New Roman" w:hAnsi="Times New Roman" w:cs="Times New Roman"/>
          <w:sz w:val="24"/>
          <w:szCs w:val="24"/>
        </w:rPr>
        <w:t>.Щелоков Иван Никитич</w:t>
      </w:r>
    </w:p>
    <w:p w:rsidR="00DA1946" w:rsidRPr="00F02F0C" w:rsidRDefault="00F14A4C" w:rsidP="00F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A1946" w:rsidRPr="00F02F0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A1946" w:rsidRPr="00F02F0C">
        <w:rPr>
          <w:rFonts w:ascii="Times New Roman" w:hAnsi="Times New Roman" w:cs="Times New Roman"/>
          <w:sz w:val="24"/>
          <w:szCs w:val="24"/>
        </w:rPr>
        <w:t>ернышиха</w:t>
      </w:r>
      <w:proofErr w:type="spellEnd"/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.Кононков Василий Федоро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Куртыш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Борис Иванович</w:t>
      </w:r>
    </w:p>
    <w:p w:rsidR="00080933" w:rsidRPr="00F02F0C" w:rsidRDefault="0008093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3.Пайков Николай Алексее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4.Федулов Виктор Иван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5. Федулов Федор Тимофее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6.Федулов Иван Тимофее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7.Храмов Алексей Ефим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8.Храмов Василий Зиновье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9.Храмов Василий Иван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0. Храмов Василий Никит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1.Храмов Иван Никифорович</w:t>
      </w:r>
    </w:p>
    <w:p w:rsidR="00CF15DE" w:rsidRPr="00F02F0C" w:rsidRDefault="00CF15DE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12. Федулов Федор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Дмитреевич</w:t>
      </w:r>
      <w:proofErr w:type="spellEnd"/>
    </w:p>
    <w:p w:rsidR="00D45196" w:rsidRPr="00F02F0C" w:rsidRDefault="008C713A" w:rsidP="00387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0C">
        <w:rPr>
          <w:rFonts w:ascii="Times New Roman" w:hAnsi="Times New Roman" w:cs="Times New Roman"/>
          <w:b/>
          <w:sz w:val="24"/>
          <w:szCs w:val="24"/>
        </w:rPr>
        <w:t>Для проверки:</w:t>
      </w:r>
    </w:p>
    <w:p w:rsidR="006272A2" w:rsidRPr="00F02F0C" w:rsidRDefault="006272A2" w:rsidP="00387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b/>
          <w:sz w:val="24"/>
          <w:szCs w:val="24"/>
        </w:rPr>
        <w:t>Русениха</w:t>
      </w:r>
      <w:proofErr w:type="spellEnd"/>
    </w:p>
    <w:p w:rsidR="008C713A" w:rsidRPr="00F02F0C" w:rsidRDefault="008C713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lastRenderedPageBreak/>
        <w:t>1. Большаков Л.П.</w:t>
      </w:r>
    </w:p>
    <w:p w:rsidR="00F02F0C" w:rsidRDefault="00AD0C2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713A" w:rsidRPr="00F02F0C">
        <w:rPr>
          <w:rFonts w:ascii="Times New Roman" w:hAnsi="Times New Roman" w:cs="Times New Roman"/>
          <w:sz w:val="24"/>
          <w:szCs w:val="24"/>
        </w:rPr>
        <w:t>Лебедев Ф.</w:t>
      </w:r>
      <w:proofErr w:type="gramStart"/>
      <w:r w:rsidR="008C713A" w:rsidRPr="00F02F0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C713A" w:rsidRPr="00F02F0C" w:rsidRDefault="008C713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3. Смирнов В.В.</w:t>
      </w:r>
    </w:p>
    <w:p w:rsidR="008C713A" w:rsidRPr="00F02F0C" w:rsidRDefault="008C713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4. Смирнов С.П.</w:t>
      </w:r>
    </w:p>
    <w:p w:rsidR="004C2440" w:rsidRPr="00F02F0C" w:rsidRDefault="004C244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5. Смирнов Н.И.</w:t>
      </w:r>
    </w:p>
    <w:p w:rsidR="007048AA" w:rsidRPr="00F02F0C" w:rsidRDefault="007048A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7.Волохов Николай Григорье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8.Машев Виктор Иванович</w:t>
      </w:r>
    </w:p>
    <w:p w:rsidR="004C2440" w:rsidRPr="00F02F0C" w:rsidRDefault="004C2440" w:rsidP="00387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b/>
          <w:sz w:val="24"/>
          <w:szCs w:val="24"/>
        </w:rPr>
        <w:t>Щербачиха</w:t>
      </w:r>
      <w:proofErr w:type="spellEnd"/>
      <w:r w:rsidRPr="00F02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439" w:rsidRPr="00F02F0C" w:rsidRDefault="004C2440" w:rsidP="003871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Веселов В.Т</w:t>
      </w:r>
    </w:p>
    <w:p w:rsidR="00CA7439" w:rsidRPr="00F02F0C" w:rsidRDefault="00CA7439" w:rsidP="003871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едведев Василий Семенович</w:t>
      </w:r>
    </w:p>
    <w:p w:rsidR="00CA7439" w:rsidRPr="00F02F0C" w:rsidRDefault="00CA7439" w:rsidP="003871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ирин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Федор Кузьмич</w:t>
      </w:r>
    </w:p>
    <w:sectPr w:rsidR="00CA7439" w:rsidRPr="00F02F0C" w:rsidSect="001B37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6DB7"/>
    <w:multiLevelType w:val="hybridMultilevel"/>
    <w:tmpl w:val="303E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F3820"/>
    <w:rsid w:val="00043F47"/>
    <w:rsid w:val="00051835"/>
    <w:rsid w:val="00080933"/>
    <w:rsid w:val="000A407B"/>
    <w:rsid w:val="000D2A97"/>
    <w:rsid w:val="001354F8"/>
    <w:rsid w:val="00141F79"/>
    <w:rsid w:val="0014724F"/>
    <w:rsid w:val="001953D8"/>
    <w:rsid w:val="001B3795"/>
    <w:rsid w:val="001F3820"/>
    <w:rsid w:val="00227EA1"/>
    <w:rsid w:val="00243045"/>
    <w:rsid w:val="002C082C"/>
    <w:rsid w:val="002F4490"/>
    <w:rsid w:val="00302513"/>
    <w:rsid w:val="0034390F"/>
    <w:rsid w:val="0034569A"/>
    <w:rsid w:val="00374C6B"/>
    <w:rsid w:val="003871E0"/>
    <w:rsid w:val="003A5240"/>
    <w:rsid w:val="004272D2"/>
    <w:rsid w:val="004C2440"/>
    <w:rsid w:val="005943C9"/>
    <w:rsid w:val="005958FA"/>
    <w:rsid w:val="005F6769"/>
    <w:rsid w:val="00602ECF"/>
    <w:rsid w:val="006247C4"/>
    <w:rsid w:val="006272A2"/>
    <w:rsid w:val="00656490"/>
    <w:rsid w:val="006618CD"/>
    <w:rsid w:val="00697FD3"/>
    <w:rsid w:val="007048AA"/>
    <w:rsid w:val="00721F6D"/>
    <w:rsid w:val="00773AF3"/>
    <w:rsid w:val="008216D2"/>
    <w:rsid w:val="00870C1E"/>
    <w:rsid w:val="0088025D"/>
    <w:rsid w:val="008B092A"/>
    <w:rsid w:val="008C6352"/>
    <w:rsid w:val="008C713A"/>
    <w:rsid w:val="008F093A"/>
    <w:rsid w:val="009B48BA"/>
    <w:rsid w:val="00A4583F"/>
    <w:rsid w:val="00A9366B"/>
    <w:rsid w:val="00AD0C2A"/>
    <w:rsid w:val="00AE363F"/>
    <w:rsid w:val="00B126F1"/>
    <w:rsid w:val="00B37ACC"/>
    <w:rsid w:val="00BA057D"/>
    <w:rsid w:val="00C622DC"/>
    <w:rsid w:val="00C85D89"/>
    <w:rsid w:val="00CA7439"/>
    <w:rsid w:val="00CF15DE"/>
    <w:rsid w:val="00CF23E0"/>
    <w:rsid w:val="00D21029"/>
    <w:rsid w:val="00D45196"/>
    <w:rsid w:val="00D66999"/>
    <w:rsid w:val="00D66A88"/>
    <w:rsid w:val="00D75832"/>
    <w:rsid w:val="00DA1946"/>
    <w:rsid w:val="00E93663"/>
    <w:rsid w:val="00EE7B39"/>
    <w:rsid w:val="00F02F0C"/>
    <w:rsid w:val="00F14A4C"/>
    <w:rsid w:val="00F4744A"/>
    <w:rsid w:val="00F633C6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F736-65F7-4B07-B8D2-397AD68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8</cp:revision>
  <cp:lastPrinted>2021-01-26T09:16:00Z</cp:lastPrinted>
  <dcterms:created xsi:type="dcterms:W3CDTF">2021-01-25T09:19:00Z</dcterms:created>
  <dcterms:modified xsi:type="dcterms:W3CDTF">2021-03-01T19:43:00Z</dcterms:modified>
</cp:coreProperties>
</file>